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ADE" w:rsidRDefault="0015383B" w:rsidP="008C32C4">
      <w:pPr>
        <w:spacing w:after="360" w:line="360" w:lineRule="auto"/>
        <w:jc w:val="center"/>
        <w:rPr>
          <w:rFonts w:ascii="黑体" w:eastAsia="黑体" w:hAnsi="宋体"/>
          <w:b/>
          <w:bCs/>
          <w:sz w:val="36"/>
          <w:szCs w:val="36"/>
        </w:rPr>
      </w:pPr>
      <w:bookmarkStart w:id="0" w:name="_GoBack"/>
      <w:bookmarkEnd w:id="0"/>
      <w:r w:rsidRPr="0015383B">
        <w:rPr>
          <w:rFonts w:ascii="黑体" w:eastAsia="黑体" w:hAnsi="宋体" w:hint="eastAsia"/>
          <w:b/>
          <w:bCs/>
          <w:sz w:val="36"/>
          <w:szCs w:val="36"/>
        </w:rPr>
        <w:t>福州大学至诚学院</w:t>
      </w:r>
      <w:r w:rsidR="00C95ADE">
        <w:rPr>
          <w:rFonts w:ascii="黑体" w:eastAsia="黑体" w:hAnsi="宋体" w:hint="eastAsia"/>
          <w:b/>
          <w:bCs/>
          <w:sz w:val="36"/>
          <w:szCs w:val="36"/>
        </w:rPr>
        <w:t>学生试读申请表</w:t>
      </w:r>
    </w:p>
    <w:p w:rsidR="00C95ADE" w:rsidRDefault="00C95ADE" w:rsidP="00C95ADE">
      <w:pPr>
        <w:spacing w:line="360" w:lineRule="exact"/>
        <w:ind w:leftChars="-342" w:left="-718" w:firstLineChars="200" w:firstLine="480"/>
        <w:rPr>
          <w:rFonts w:ascii="宋体" w:hAnsi="宋体"/>
          <w:b/>
          <w:bCs/>
          <w:sz w:val="24"/>
          <w:szCs w:val="36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</w:t>
      </w:r>
      <w:r w:rsidR="0015383B">
        <w:rPr>
          <w:rFonts w:ascii="Times New Roman" w:hAnsi="Times New Roman" w:hint="eastAsia"/>
          <w:sz w:val="24"/>
          <w:szCs w:val="24"/>
        </w:rPr>
        <w:t>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15383B"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hint="eastAsia"/>
          <w:sz w:val="24"/>
          <w:szCs w:val="24"/>
        </w:rPr>
        <w:t>专业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填表时间：</w:t>
      </w:r>
      <w:r>
        <w:rPr>
          <w:rFonts w:ascii="Times New Roman" w:hAnsi="Times New Roman"/>
          <w:sz w:val="24"/>
          <w:szCs w:val="24"/>
        </w:rPr>
        <w:t xml:space="preserve">  </w:t>
      </w:r>
      <w:r w:rsidR="0015383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年</w:t>
      </w:r>
      <w:r w:rsidR="0015383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 w:hint="eastAsia"/>
          <w:sz w:val="24"/>
          <w:szCs w:val="24"/>
        </w:rPr>
        <w:t>日</w:t>
      </w:r>
    </w:p>
    <w:tbl>
      <w:tblPr>
        <w:tblW w:w="9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082"/>
        <w:gridCol w:w="1108"/>
        <w:gridCol w:w="1134"/>
        <w:gridCol w:w="1041"/>
        <w:gridCol w:w="93"/>
        <w:gridCol w:w="567"/>
        <w:gridCol w:w="425"/>
        <w:gridCol w:w="2481"/>
      </w:tblGrid>
      <w:tr w:rsidR="00C95ADE" w:rsidTr="00564613">
        <w:trPr>
          <w:trHeight w:val="40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DE" w:rsidRDefault="00C95AD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Default="00C95AD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DE" w:rsidRDefault="00C95ADE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  别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Default="00C95AD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DE" w:rsidRDefault="00812E30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  号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DE" w:rsidRDefault="00C95AD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12E30" w:rsidTr="008C32C4">
        <w:trPr>
          <w:trHeight w:val="456"/>
          <w:jc w:val="center"/>
        </w:trPr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30" w:rsidRDefault="0082447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申请试读年级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30" w:rsidRDefault="00812E30">
            <w:pPr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E30" w:rsidRDefault="00812E30" w:rsidP="00B52AA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家长</w:t>
            </w:r>
            <w:r w:rsidR="00B52AAD">
              <w:rPr>
                <w:rFonts w:ascii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E30" w:rsidRDefault="00812E30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95ADE" w:rsidTr="000F6F53">
        <w:trPr>
          <w:trHeight w:val="526"/>
          <w:jc w:val="center"/>
        </w:trPr>
        <w:tc>
          <w:tcPr>
            <w:tcW w:w="9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DE" w:rsidRPr="000F6F53" w:rsidRDefault="00522063" w:rsidP="00824473">
            <w:pPr>
              <w:spacing w:line="360" w:lineRule="exact"/>
              <w:rPr>
                <w:rFonts w:ascii="宋体" w:hAnsi="宋体"/>
                <w:b/>
                <w:sz w:val="24"/>
                <w:szCs w:val="24"/>
              </w:rPr>
            </w:pPr>
            <w:r w:rsidRPr="000F6F53">
              <w:rPr>
                <w:rFonts w:ascii="宋体" w:hAnsi="宋体" w:hint="eastAsia"/>
                <w:b/>
                <w:sz w:val="24"/>
                <w:szCs w:val="24"/>
              </w:rPr>
              <w:t>课程</w:t>
            </w:r>
            <w:r w:rsidR="00C95ADE" w:rsidRPr="000F6F53">
              <w:rPr>
                <w:rFonts w:ascii="宋体" w:hAnsi="宋体" w:hint="eastAsia"/>
                <w:b/>
                <w:sz w:val="24"/>
                <w:szCs w:val="24"/>
              </w:rPr>
              <w:t>修</w:t>
            </w:r>
            <w:r w:rsidR="00BE6409">
              <w:rPr>
                <w:rFonts w:ascii="宋体" w:hAnsi="宋体" w:hint="eastAsia"/>
                <w:b/>
                <w:sz w:val="24"/>
                <w:szCs w:val="24"/>
              </w:rPr>
              <w:t>读</w:t>
            </w:r>
            <w:r w:rsidR="00C95ADE" w:rsidRPr="000F6F53">
              <w:rPr>
                <w:rFonts w:ascii="宋体" w:hAnsi="宋体" w:hint="eastAsia"/>
                <w:b/>
                <w:sz w:val="24"/>
                <w:szCs w:val="24"/>
              </w:rPr>
              <w:t>情况</w:t>
            </w:r>
            <w:r w:rsidR="00824473"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  <w:r w:rsidR="0091671A">
              <w:rPr>
                <w:rFonts w:ascii="宋体" w:hAnsi="宋体" w:hint="eastAsia"/>
                <w:b/>
                <w:sz w:val="24"/>
                <w:szCs w:val="24"/>
              </w:rPr>
              <w:t xml:space="preserve">应修学分数： </w:t>
            </w:r>
            <w:r w:rsidR="0091671A">
              <w:rPr>
                <w:rFonts w:ascii="宋体" w:hAnsi="宋体"/>
                <w:b/>
                <w:sz w:val="24"/>
                <w:szCs w:val="24"/>
              </w:rPr>
              <w:t xml:space="preserve">             </w:t>
            </w:r>
            <w:r w:rsidR="0091671A">
              <w:rPr>
                <w:rFonts w:ascii="宋体" w:hAnsi="宋体" w:hint="eastAsia"/>
                <w:b/>
                <w:sz w:val="24"/>
                <w:szCs w:val="24"/>
              </w:rPr>
              <w:t>实得学分数：</w:t>
            </w:r>
          </w:p>
        </w:tc>
      </w:tr>
      <w:tr w:rsidR="00522063" w:rsidTr="00706157">
        <w:trPr>
          <w:trHeight w:val="3318"/>
          <w:jc w:val="center"/>
        </w:trPr>
        <w:tc>
          <w:tcPr>
            <w:tcW w:w="9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53" w:rsidRDefault="00522063" w:rsidP="000F6F53">
            <w:pPr>
              <w:spacing w:line="360" w:lineRule="exact"/>
              <w:ind w:firstLineChars="48" w:firstLine="116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申请理由</w:t>
            </w:r>
            <w:r w:rsidR="00005827">
              <w:rPr>
                <w:rFonts w:ascii="宋体" w:hAnsi="宋体" w:hint="eastAsia"/>
                <w:b/>
                <w:sz w:val="24"/>
                <w:szCs w:val="24"/>
              </w:rPr>
              <w:t>及承诺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  <w:p w:rsidR="00522063" w:rsidRPr="000F6F53" w:rsidRDefault="00522063" w:rsidP="000F6F53">
            <w:pPr>
              <w:spacing w:line="360" w:lineRule="exact"/>
              <w:ind w:firstLineChars="48" w:firstLine="116"/>
              <w:rPr>
                <w:rFonts w:ascii="宋体" w:hAnsi="宋体"/>
                <w:b/>
                <w:sz w:val="24"/>
                <w:szCs w:val="24"/>
              </w:rPr>
            </w:pPr>
          </w:p>
          <w:p w:rsidR="00522063" w:rsidRPr="000F6F53" w:rsidRDefault="00522063" w:rsidP="000F6F53">
            <w:pPr>
              <w:spacing w:line="360" w:lineRule="exact"/>
              <w:ind w:firstLineChars="48" w:firstLine="116"/>
              <w:rPr>
                <w:rFonts w:ascii="宋体" w:hAnsi="宋体"/>
                <w:b/>
                <w:sz w:val="24"/>
                <w:szCs w:val="24"/>
              </w:rPr>
            </w:pPr>
          </w:p>
          <w:p w:rsidR="00522063" w:rsidRPr="000F6F53" w:rsidRDefault="00522063" w:rsidP="000F6F53">
            <w:pPr>
              <w:spacing w:line="360" w:lineRule="exact"/>
              <w:ind w:firstLineChars="48" w:firstLine="116"/>
              <w:rPr>
                <w:rFonts w:ascii="宋体" w:hAnsi="宋体"/>
                <w:b/>
                <w:sz w:val="24"/>
                <w:szCs w:val="24"/>
              </w:rPr>
            </w:pPr>
          </w:p>
          <w:p w:rsidR="00522063" w:rsidRPr="00812E30" w:rsidRDefault="00522063" w:rsidP="000F6F53">
            <w:pPr>
              <w:spacing w:line="360" w:lineRule="exact"/>
              <w:ind w:firstLineChars="48" w:firstLine="116"/>
              <w:rPr>
                <w:rFonts w:ascii="宋体" w:hAnsi="宋体"/>
                <w:b/>
                <w:sz w:val="24"/>
                <w:szCs w:val="24"/>
                <w:u w:val="single"/>
              </w:rPr>
            </w:pPr>
          </w:p>
          <w:p w:rsidR="00522063" w:rsidRPr="00812E30" w:rsidRDefault="00522063" w:rsidP="00812E30">
            <w:pPr>
              <w:adjustRightInd w:val="0"/>
              <w:snapToGrid w:val="0"/>
              <w:spacing w:before="156"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我已经阅读过</w:t>
            </w:r>
            <w:r w:rsidRPr="00990033">
              <w:rPr>
                <w:rFonts w:ascii="Times New Roman" w:hAnsi="Times New Roman" w:hint="eastAsia"/>
                <w:sz w:val="24"/>
                <w:szCs w:val="24"/>
              </w:rPr>
              <w:t>《</w:t>
            </w:r>
            <w:r w:rsidR="0091671A">
              <w:rPr>
                <w:rFonts w:ascii="Times New Roman" w:hAnsi="Times New Roman" w:hint="eastAsia"/>
                <w:sz w:val="24"/>
                <w:szCs w:val="24"/>
              </w:rPr>
              <w:t>福州大学至诚学院</w:t>
            </w:r>
            <w:r w:rsidRPr="00990033">
              <w:rPr>
                <w:rFonts w:ascii="Times New Roman" w:hAnsi="Times New Roman" w:hint="eastAsia"/>
                <w:sz w:val="24"/>
                <w:szCs w:val="24"/>
              </w:rPr>
              <w:t>学生学籍管理</w:t>
            </w:r>
            <w:r w:rsidR="00564613">
              <w:rPr>
                <w:rFonts w:ascii="Times New Roman" w:hAnsi="Times New Roman" w:hint="eastAsia"/>
                <w:sz w:val="24"/>
                <w:szCs w:val="24"/>
              </w:rPr>
              <w:t>规定</w:t>
            </w:r>
            <w:r w:rsidRPr="00990033">
              <w:rPr>
                <w:rFonts w:ascii="Times New Roman" w:hAnsi="Times New Roman" w:hint="eastAsia"/>
                <w:sz w:val="24"/>
                <w:szCs w:val="24"/>
              </w:rPr>
              <w:t>》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知晓试读期为</w:t>
            </w:r>
            <w:r w:rsidR="0091671A" w:rsidRPr="00241FA2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2</w:t>
            </w:r>
            <w:r w:rsidR="0091671A" w:rsidRPr="00241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8.10-2019.7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D4194" w:rsidRPr="00B20B66">
              <w:rPr>
                <w:rFonts w:ascii="Times New Roman" w:hAnsi="Times New Roman" w:hint="eastAsia"/>
                <w:sz w:val="24"/>
                <w:szCs w:val="24"/>
              </w:rPr>
              <w:t>并按编入的年级专业修读教学计划和缴纳学费</w:t>
            </w:r>
            <w:r w:rsidR="00B20B66" w:rsidRPr="00B20B6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试读</w:t>
            </w:r>
            <w:r w:rsidRPr="000F6F5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期满不</w:t>
            </w:r>
            <w:r w:rsidR="008554B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符合规定</w:t>
            </w:r>
            <w:r w:rsidRPr="000F6F5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者，予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以</w:t>
            </w:r>
            <w:r w:rsidR="00241FA2" w:rsidRPr="00241FA2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退学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申请试读并愿意承担相关责任。</w:t>
            </w:r>
          </w:p>
          <w:p w:rsidR="00522063" w:rsidRDefault="00522063" w:rsidP="000F6F53">
            <w:pPr>
              <w:spacing w:beforeLines="50" w:before="156" w:line="360" w:lineRule="exact"/>
              <w:ind w:firstLineChars="1750" w:firstLine="3675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>学生签字</w:t>
            </w:r>
            <w:r w:rsidR="000F6F53">
              <w:rPr>
                <w:rFonts w:ascii="Times New Roman" w:hAnsi="Times New Roman" w:hint="eastAsia"/>
                <w:sz w:val="24"/>
                <w:szCs w:val="24"/>
              </w:rPr>
              <w:t xml:space="preserve">           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 w:rsidR="0012040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0F6F53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522063" w:rsidTr="00706157">
        <w:trPr>
          <w:trHeight w:val="2076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63" w:rsidRDefault="00522063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生家</w:t>
            </w:r>
          </w:p>
          <w:p w:rsidR="00522063" w:rsidRDefault="00522063">
            <w:pPr>
              <w:spacing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长意见</w:t>
            </w:r>
            <w:proofErr w:type="gramEnd"/>
            <w:r w:rsidR="00962C38">
              <w:rPr>
                <w:rFonts w:ascii="宋体" w:hAnsi="宋体" w:hint="eastAsia"/>
                <w:b/>
                <w:sz w:val="24"/>
                <w:szCs w:val="24"/>
              </w:rPr>
              <w:t>及承诺</w:t>
            </w:r>
          </w:p>
        </w:tc>
        <w:tc>
          <w:tcPr>
            <w:tcW w:w="7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63" w:rsidRPr="00114EAD" w:rsidRDefault="002A4B4B" w:rsidP="00812E30">
            <w:pPr>
              <w:adjustRightInd w:val="0"/>
              <w:snapToGrid w:val="0"/>
              <w:spacing w:before="156" w:line="440" w:lineRule="exact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我已经阅读过</w:t>
            </w:r>
            <w:r w:rsidRPr="00990033">
              <w:rPr>
                <w:rFonts w:ascii="Times New Roman" w:hAnsi="Times New Roman" w:hint="eastAsia"/>
                <w:sz w:val="24"/>
                <w:szCs w:val="24"/>
              </w:rPr>
              <w:t>《</w:t>
            </w:r>
            <w:r>
              <w:rPr>
                <w:rFonts w:ascii="Times New Roman" w:hAnsi="Times New Roman" w:hint="eastAsia"/>
                <w:sz w:val="24"/>
                <w:szCs w:val="24"/>
              </w:rPr>
              <w:t>福州大学至诚学院</w:t>
            </w:r>
            <w:r w:rsidRPr="00990033">
              <w:rPr>
                <w:rFonts w:ascii="Times New Roman" w:hAnsi="Times New Roman" w:hint="eastAsia"/>
                <w:sz w:val="24"/>
                <w:szCs w:val="24"/>
              </w:rPr>
              <w:t>学生学籍管理</w:t>
            </w:r>
            <w:r w:rsidR="00564613">
              <w:rPr>
                <w:rFonts w:ascii="Times New Roman" w:hAnsi="Times New Roman" w:hint="eastAsia"/>
                <w:sz w:val="24"/>
                <w:szCs w:val="24"/>
              </w:rPr>
              <w:t>规定</w:t>
            </w:r>
            <w:r w:rsidRPr="00990033">
              <w:rPr>
                <w:rFonts w:ascii="Times New Roman" w:hAnsi="Times New Roman" w:hint="eastAsia"/>
                <w:sz w:val="24"/>
                <w:szCs w:val="24"/>
              </w:rPr>
              <w:t>》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知晓试读期为</w:t>
            </w:r>
            <w:r w:rsidRPr="00241FA2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2</w:t>
            </w:r>
            <w:r w:rsidRPr="00241F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18.10-2019.7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B20B66" w:rsidRPr="00B20B66">
              <w:rPr>
                <w:rFonts w:ascii="Times New Roman" w:hAnsi="Times New Roman" w:hint="eastAsia"/>
                <w:sz w:val="24"/>
                <w:szCs w:val="24"/>
              </w:rPr>
              <w:t>并按编入的年级专业修读教学计划和缴纳学费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试读</w:t>
            </w:r>
            <w:r w:rsidRPr="000F6F5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期满不</w:t>
            </w:r>
            <w:r w:rsidR="00ED3270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符合规定</w:t>
            </w:r>
            <w:r w:rsidRPr="000F6F53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者，予</w:t>
            </w:r>
            <w:r>
              <w:rPr>
                <w:rFonts w:ascii="Times New Roman" w:hAnsi="Times New Roman" w:hint="eastAsia"/>
                <w:sz w:val="24"/>
                <w:szCs w:val="24"/>
              </w:rPr>
              <w:t>以</w:t>
            </w:r>
            <w:r w:rsidRPr="00241FA2">
              <w:rPr>
                <w:rFonts w:ascii="Times New Roman" w:hAnsi="Times New Roman" w:hint="eastAsia"/>
                <w:b/>
                <w:sz w:val="24"/>
                <w:szCs w:val="24"/>
                <w:u w:val="single"/>
              </w:rPr>
              <w:t>退学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r w:rsidR="00522063">
              <w:rPr>
                <w:rFonts w:ascii="Times New Roman" w:hAnsi="Times New Roman" w:hint="eastAsia"/>
                <w:sz w:val="24"/>
                <w:szCs w:val="24"/>
              </w:rPr>
              <w:t>同意子（女）试读并愿意承担相关责任。</w:t>
            </w:r>
          </w:p>
          <w:p w:rsidR="00522063" w:rsidRDefault="00522063" w:rsidP="0012040F">
            <w:pPr>
              <w:spacing w:beforeLines="50" w:before="156" w:line="360" w:lineRule="exact"/>
              <w:ind w:firstLine="1920"/>
              <w:rPr>
                <w:rFonts w:ascii="宋体" w:hAnsi="宋体"/>
                <w:sz w:val="24"/>
                <w:szCs w:val="24"/>
              </w:rPr>
            </w:pPr>
            <w:r w:rsidRPr="0012040F">
              <w:rPr>
                <w:rFonts w:ascii="Times New Roman" w:hAnsi="Times New Roman" w:hint="eastAsia"/>
                <w:sz w:val="24"/>
                <w:szCs w:val="24"/>
              </w:rPr>
              <w:t>学生家长签字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12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2040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="0012040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12040F" w:rsidRPr="001204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5D52A9" w:rsidTr="00706157">
        <w:trPr>
          <w:trHeight w:val="1269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A9" w:rsidRDefault="005D52A9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辅导员</w:t>
            </w:r>
          </w:p>
          <w:p w:rsidR="005D52A9" w:rsidRDefault="005D52A9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A9" w:rsidRDefault="005D52A9" w:rsidP="009B6DF6">
            <w:pPr>
              <w:adjustRightInd w:val="0"/>
              <w:snapToGrid w:val="0"/>
              <w:spacing w:before="156" w:line="4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B6DF6" w:rsidRDefault="009B6DF6" w:rsidP="009B6DF6">
            <w:pPr>
              <w:adjustRightInd w:val="0"/>
              <w:snapToGrid w:val="0"/>
              <w:spacing w:before="156" w:line="440" w:lineRule="exact"/>
              <w:ind w:firstLine="3000"/>
              <w:rPr>
                <w:rFonts w:ascii="Times New Roman" w:hAnsi="Times New Roman"/>
                <w:sz w:val="24"/>
                <w:szCs w:val="24"/>
              </w:rPr>
            </w:pPr>
            <w:r w:rsidRPr="0012040F">
              <w:rPr>
                <w:rFonts w:ascii="Times New Roman" w:hAnsi="Times New Roman" w:hint="eastAsia"/>
                <w:sz w:val="24"/>
                <w:szCs w:val="24"/>
              </w:rPr>
              <w:t>签字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522063" w:rsidTr="00706157">
        <w:trPr>
          <w:trHeight w:val="1131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DF6" w:rsidRDefault="009B6DF6" w:rsidP="00637C71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系主任</w:t>
            </w:r>
          </w:p>
          <w:p w:rsidR="00522063" w:rsidRDefault="009B6DF6" w:rsidP="00637C71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63" w:rsidRDefault="00522063" w:rsidP="00812E30">
            <w:pPr>
              <w:spacing w:beforeLines="50" w:before="156" w:line="360" w:lineRule="exact"/>
              <w:ind w:firstLineChars="1200" w:firstLine="2880"/>
              <w:rPr>
                <w:rFonts w:ascii="宋体" w:hAnsi="宋体"/>
                <w:bCs/>
                <w:sz w:val="24"/>
                <w:szCs w:val="24"/>
              </w:rPr>
            </w:pPr>
          </w:p>
          <w:p w:rsidR="009B6DF6" w:rsidRDefault="009B6DF6" w:rsidP="000B2A0B">
            <w:pPr>
              <w:spacing w:beforeLines="50" w:before="156" w:line="360" w:lineRule="exact"/>
              <w:ind w:firstLineChars="1250" w:firstLine="3000"/>
              <w:rPr>
                <w:rFonts w:ascii="宋体" w:hAnsi="宋体"/>
                <w:bCs/>
                <w:sz w:val="24"/>
                <w:szCs w:val="24"/>
              </w:rPr>
            </w:pPr>
            <w:r w:rsidRPr="0012040F">
              <w:rPr>
                <w:rFonts w:ascii="Times New Roman" w:hAnsi="Times New Roman" w:hint="eastAsia"/>
                <w:sz w:val="24"/>
                <w:szCs w:val="24"/>
              </w:rPr>
              <w:t>签字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626B1A" w:rsidTr="00706157">
        <w:trPr>
          <w:trHeight w:val="2112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A" w:rsidRDefault="00626B1A" w:rsidP="00637C71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生工作</w:t>
            </w: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处意见</w:t>
            </w:r>
            <w:proofErr w:type="gramEnd"/>
          </w:p>
        </w:tc>
        <w:tc>
          <w:tcPr>
            <w:tcW w:w="3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A" w:rsidRDefault="00626B1A" w:rsidP="00812E30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</w:p>
          <w:p w:rsidR="001E21E4" w:rsidRDefault="001E21E4" w:rsidP="00812E30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</w:p>
          <w:p w:rsidR="001E21E4" w:rsidRDefault="001E21E4" w:rsidP="00812E30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  <w:r w:rsidRPr="0012040F">
              <w:rPr>
                <w:rFonts w:ascii="Times New Roman" w:hAnsi="Times New Roman" w:hint="eastAsia"/>
                <w:sz w:val="24"/>
                <w:szCs w:val="24"/>
              </w:rPr>
              <w:t>签字</w:t>
            </w:r>
          </w:p>
          <w:p w:rsidR="001E21E4" w:rsidRDefault="001E21E4" w:rsidP="00812E30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1A" w:rsidRPr="00626B1A" w:rsidRDefault="00626B1A" w:rsidP="00626B1A">
            <w:pPr>
              <w:spacing w:beforeLines="50" w:before="156"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26B1A">
              <w:rPr>
                <w:rFonts w:ascii="宋体" w:hAnsi="宋体" w:hint="eastAsia"/>
                <w:b/>
                <w:sz w:val="24"/>
                <w:szCs w:val="24"/>
              </w:rPr>
              <w:t>教务处</w:t>
            </w:r>
          </w:p>
          <w:p w:rsidR="00626B1A" w:rsidRDefault="00626B1A" w:rsidP="00626B1A">
            <w:pPr>
              <w:spacing w:beforeLines="50" w:before="156" w:line="36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626B1A">
              <w:rPr>
                <w:rFonts w:ascii="宋体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B1A" w:rsidRDefault="00626B1A" w:rsidP="00812E30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</w:p>
          <w:p w:rsidR="001E21E4" w:rsidRDefault="001E21E4" w:rsidP="00812E30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</w:p>
          <w:p w:rsidR="001E21E4" w:rsidRDefault="001E21E4" w:rsidP="001E21E4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  <w:r w:rsidRPr="0012040F">
              <w:rPr>
                <w:rFonts w:ascii="Times New Roman" w:hAnsi="Times New Roman" w:hint="eastAsia"/>
                <w:sz w:val="24"/>
                <w:szCs w:val="24"/>
              </w:rPr>
              <w:t>签字</w:t>
            </w:r>
          </w:p>
          <w:p w:rsidR="001E21E4" w:rsidRDefault="001E21E4" w:rsidP="001E21E4">
            <w:pPr>
              <w:spacing w:beforeLines="50" w:before="156"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 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12040F">
              <w:rPr>
                <w:rFonts w:ascii="Times New Roman" w:hAnsi="Times New Roman" w:hint="eastAsia"/>
                <w:sz w:val="24"/>
                <w:szCs w:val="24"/>
              </w:rPr>
              <w:t>日</w:t>
            </w:r>
          </w:p>
        </w:tc>
      </w:tr>
      <w:tr w:rsidR="00522063" w:rsidTr="00564613">
        <w:trPr>
          <w:trHeight w:val="708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63" w:rsidRDefault="00522063">
            <w:pPr>
              <w:spacing w:line="36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7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63" w:rsidRPr="009F2778" w:rsidRDefault="00706157" w:rsidP="00706157">
            <w:pPr>
              <w:spacing w:line="360" w:lineRule="exac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9F2778">
              <w:rPr>
                <w:rFonts w:ascii="宋体" w:hAnsi="宋体" w:hint="eastAsia"/>
                <w:b/>
                <w:szCs w:val="21"/>
              </w:rPr>
              <w:t>《福州大学至诚学院</w:t>
            </w:r>
            <w:r w:rsidR="009F2778" w:rsidRPr="009F2778">
              <w:rPr>
                <w:rFonts w:ascii="宋体" w:hAnsi="宋体" w:hint="eastAsia"/>
                <w:b/>
                <w:szCs w:val="21"/>
              </w:rPr>
              <w:t>学生学籍管理规定</w:t>
            </w:r>
            <w:r w:rsidRPr="009F2778">
              <w:rPr>
                <w:rFonts w:ascii="宋体" w:hAnsi="宋体" w:hint="eastAsia"/>
                <w:b/>
                <w:szCs w:val="21"/>
              </w:rPr>
              <w:t>》</w:t>
            </w:r>
            <w:r w:rsidR="009F2778" w:rsidRPr="009F2778">
              <w:rPr>
                <w:rFonts w:ascii="宋体" w:hAnsi="宋体" w:hint="eastAsia"/>
                <w:b/>
                <w:szCs w:val="21"/>
              </w:rPr>
              <w:t>第八节规定：</w:t>
            </w:r>
            <w:r w:rsidRPr="009F2778">
              <w:rPr>
                <w:rFonts w:ascii="宋体" w:hAnsi="宋体" w:hint="eastAsia"/>
                <w:b/>
                <w:szCs w:val="21"/>
              </w:rPr>
              <w:t>学生每学年（毕业学年除外）未获得学分数占其修读学分总数的2/3，予以劝退。</w:t>
            </w:r>
            <w:proofErr w:type="gramStart"/>
            <w:r w:rsidRPr="009F2778">
              <w:rPr>
                <w:rFonts w:ascii="宋体" w:hAnsi="宋体" w:hint="eastAsia"/>
                <w:b/>
                <w:szCs w:val="21"/>
              </w:rPr>
              <w:t>若学</w:t>
            </w:r>
            <w:proofErr w:type="gramEnd"/>
            <w:r w:rsidRPr="009F2778">
              <w:rPr>
                <w:rFonts w:ascii="宋体" w:hAnsi="宋体" w:hint="eastAsia"/>
                <w:b/>
                <w:szCs w:val="21"/>
              </w:rPr>
              <w:t>生有意愿希望继续在校学习，应降级到本专业低一年级学习，并按编入的年级专业修读教学计划和缴纳学费。学生编入低年级后，若每学年未获得学分数仍占其修读学分总数的2/3以上，予以退学。</w:t>
            </w:r>
          </w:p>
        </w:tc>
      </w:tr>
    </w:tbl>
    <w:p w:rsidR="00C95ADE" w:rsidRDefault="00C95ADE" w:rsidP="00C95ADE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说明：此表一式</w:t>
      </w:r>
      <w:r w:rsidR="001A6F25" w:rsidRPr="008239CC">
        <w:rPr>
          <w:rFonts w:ascii="Times New Roman" w:hAnsi="Times New Roman" w:hint="eastAsia"/>
          <w:b/>
          <w:szCs w:val="24"/>
        </w:rPr>
        <w:t>三</w:t>
      </w:r>
      <w:r>
        <w:rPr>
          <w:rFonts w:ascii="Times New Roman" w:hAnsi="Times New Roman" w:hint="eastAsia"/>
          <w:szCs w:val="24"/>
        </w:rPr>
        <w:t>份：</w:t>
      </w:r>
      <w:r w:rsidR="001A6F25">
        <w:rPr>
          <w:rFonts w:ascii="Times New Roman" w:hAnsi="Times New Roman" w:hint="eastAsia"/>
          <w:szCs w:val="24"/>
        </w:rPr>
        <w:t>教务处、学生所在系、</w:t>
      </w:r>
      <w:r>
        <w:rPr>
          <w:rFonts w:ascii="Times New Roman" w:hAnsi="Times New Roman" w:hint="eastAsia"/>
          <w:szCs w:val="24"/>
        </w:rPr>
        <w:t>学生本人各持一份。</w:t>
      </w:r>
    </w:p>
    <w:sectPr w:rsidR="00C95ADE" w:rsidSect="00F80AA2">
      <w:pgSz w:w="11906" w:h="16838"/>
      <w:pgMar w:top="993" w:right="1800" w:bottom="42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B5D" w:rsidRDefault="00443B5D" w:rsidP="009F51DE">
      <w:r>
        <w:separator/>
      </w:r>
    </w:p>
  </w:endnote>
  <w:endnote w:type="continuationSeparator" w:id="0">
    <w:p w:rsidR="00443B5D" w:rsidRDefault="00443B5D" w:rsidP="009F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B5D" w:rsidRDefault="00443B5D" w:rsidP="009F51DE">
      <w:r>
        <w:separator/>
      </w:r>
    </w:p>
  </w:footnote>
  <w:footnote w:type="continuationSeparator" w:id="0">
    <w:p w:rsidR="00443B5D" w:rsidRDefault="00443B5D" w:rsidP="009F5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164"/>
    <w:rsid w:val="00005827"/>
    <w:rsid w:val="00010176"/>
    <w:rsid w:val="000B2A0B"/>
    <w:rsid w:val="000B3F56"/>
    <w:rsid w:val="000E5EEE"/>
    <w:rsid w:val="000F6F53"/>
    <w:rsid w:val="00114EAD"/>
    <w:rsid w:val="0012040F"/>
    <w:rsid w:val="00143E10"/>
    <w:rsid w:val="0015383B"/>
    <w:rsid w:val="00182ACC"/>
    <w:rsid w:val="001A45F3"/>
    <w:rsid w:val="001A6F25"/>
    <w:rsid w:val="001C22AB"/>
    <w:rsid w:val="001C36C4"/>
    <w:rsid w:val="001E21E4"/>
    <w:rsid w:val="001F58E6"/>
    <w:rsid w:val="001F6164"/>
    <w:rsid w:val="00212798"/>
    <w:rsid w:val="0022669A"/>
    <w:rsid w:val="00241FA2"/>
    <w:rsid w:val="002738A7"/>
    <w:rsid w:val="0028782E"/>
    <w:rsid w:val="002A4B4B"/>
    <w:rsid w:val="002D2B56"/>
    <w:rsid w:val="002E59AC"/>
    <w:rsid w:val="002E65E0"/>
    <w:rsid w:val="003625C2"/>
    <w:rsid w:val="003D72C3"/>
    <w:rsid w:val="00430197"/>
    <w:rsid w:val="00443B5D"/>
    <w:rsid w:val="00466DDF"/>
    <w:rsid w:val="00497C64"/>
    <w:rsid w:val="004A4998"/>
    <w:rsid w:val="004D11F2"/>
    <w:rsid w:val="00504AB1"/>
    <w:rsid w:val="00522063"/>
    <w:rsid w:val="00560A54"/>
    <w:rsid w:val="00564613"/>
    <w:rsid w:val="00565CDC"/>
    <w:rsid w:val="00575BED"/>
    <w:rsid w:val="005C1B85"/>
    <w:rsid w:val="005D113A"/>
    <w:rsid w:val="005D52A9"/>
    <w:rsid w:val="00603D85"/>
    <w:rsid w:val="00626B1A"/>
    <w:rsid w:val="00637C71"/>
    <w:rsid w:val="00682942"/>
    <w:rsid w:val="0069707A"/>
    <w:rsid w:val="00706157"/>
    <w:rsid w:val="00741F2C"/>
    <w:rsid w:val="00795516"/>
    <w:rsid w:val="007A4712"/>
    <w:rsid w:val="007C12A9"/>
    <w:rsid w:val="007E347F"/>
    <w:rsid w:val="00805B62"/>
    <w:rsid w:val="00812E30"/>
    <w:rsid w:val="008239CC"/>
    <w:rsid w:val="00824473"/>
    <w:rsid w:val="008554B4"/>
    <w:rsid w:val="008703C4"/>
    <w:rsid w:val="00870EA9"/>
    <w:rsid w:val="00885B9B"/>
    <w:rsid w:val="008A719C"/>
    <w:rsid w:val="008C32C4"/>
    <w:rsid w:val="008D34DB"/>
    <w:rsid w:val="0091671A"/>
    <w:rsid w:val="00962C38"/>
    <w:rsid w:val="00976C9B"/>
    <w:rsid w:val="00990033"/>
    <w:rsid w:val="009B6DF6"/>
    <w:rsid w:val="009B774A"/>
    <w:rsid w:val="009F2778"/>
    <w:rsid w:val="009F51DE"/>
    <w:rsid w:val="00A16EA0"/>
    <w:rsid w:val="00A426F0"/>
    <w:rsid w:val="00AD4194"/>
    <w:rsid w:val="00AF60BF"/>
    <w:rsid w:val="00B07BE4"/>
    <w:rsid w:val="00B20B66"/>
    <w:rsid w:val="00B52AAD"/>
    <w:rsid w:val="00BB5D48"/>
    <w:rsid w:val="00BE6409"/>
    <w:rsid w:val="00C95ADE"/>
    <w:rsid w:val="00D20F60"/>
    <w:rsid w:val="00D9748A"/>
    <w:rsid w:val="00E3105F"/>
    <w:rsid w:val="00E4262D"/>
    <w:rsid w:val="00EA733C"/>
    <w:rsid w:val="00EB21A2"/>
    <w:rsid w:val="00ED3270"/>
    <w:rsid w:val="00EE5366"/>
    <w:rsid w:val="00F036CF"/>
    <w:rsid w:val="00F127AC"/>
    <w:rsid w:val="00F548E4"/>
    <w:rsid w:val="00F70F4D"/>
    <w:rsid w:val="00F80AA2"/>
    <w:rsid w:val="00F844FE"/>
    <w:rsid w:val="00FB023C"/>
    <w:rsid w:val="00FB25DD"/>
    <w:rsid w:val="00FB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1444E-89C7-4DB0-BB2F-5C3A84E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AD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1D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1DE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E347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E347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232A-D8AD-4D7B-A81D-A610D59D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688361</dc:creator>
  <cp:keywords/>
  <dc:description/>
  <cp:lastModifiedBy>yds</cp:lastModifiedBy>
  <cp:revision>61</cp:revision>
  <cp:lastPrinted>2018-10-17T00:08:00Z</cp:lastPrinted>
  <dcterms:created xsi:type="dcterms:W3CDTF">2015-09-17T09:25:00Z</dcterms:created>
  <dcterms:modified xsi:type="dcterms:W3CDTF">2018-10-17T00:08:00Z</dcterms:modified>
</cp:coreProperties>
</file>